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0E" w:rsidRDefault="0036410E" w:rsidP="0036410E">
      <w:pPr>
        <w:tabs>
          <w:tab w:val="left" w:pos="0"/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6410E" w:rsidRDefault="0036410E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D3160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D3160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F3266F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 xml:space="preserve">(spotkanie merytoryczne </w:t>
      </w:r>
      <w:proofErr w:type="spellStart"/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potestowe</w:t>
      </w:r>
      <w:proofErr w:type="spellEnd"/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Default="00395C9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</w:p>
    <w:p w:rsidR="00395C9F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p w:rsidR="0036410E" w:rsidRPr="00506B6B" w:rsidRDefault="0036410E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C17D3A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Płeć: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5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13506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454EF2" w:rsidRPr="00454EF2" w:rsidRDefault="00C17D3A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="00454EF2"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 w:rsid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54EF2"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C17D3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C17D3A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C17D3A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ód:………………………………………………………………………..</w:t>
            </w: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zwa reprezentowanej instytucji: ………………………………………………………………………………………...</w:t>
            </w:r>
          </w:p>
          <w:p w:rsidR="00C17D3A" w:rsidRDefault="00C17D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C17D3A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461E4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9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0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1</w:t>
            </w:r>
            <w:r w:rsidR="00506B6B"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2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3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5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7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3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395C9F" w:rsidRDefault="00395C9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7C7049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395C9F" w:rsidRDefault="00B90A19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jestem osobą pracującą w instytucjach rynku pracy/</w:t>
      </w:r>
      <w:r w:rsidR="00334F98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MŚP/</w:t>
      </w:r>
      <w:r w:rsidR="00122D08">
        <w:rPr>
          <w:rFonts w:ascii="Bosch Sans Regular" w:eastAsia="Times New Roman" w:hAnsi="Bosch Sans Regular"/>
          <w:sz w:val="20"/>
          <w:szCs w:val="20"/>
          <w:lang w:eastAsia="ar-SA"/>
        </w:rPr>
        <w:t>dużym przedsiębiorstwie/NGO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lub </w:t>
      </w:r>
      <w:r w:rsidR="0036410E">
        <w:rPr>
          <w:rFonts w:ascii="Bosch Sans Regular" w:eastAsia="Times New Roman" w:hAnsi="Bosch Sans Regular"/>
          <w:sz w:val="20"/>
          <w:szCs w:val="20"/>
          <w:lang w:eastAsia="ar-SA"/>
        </w:rPr>
        <w:t>osob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>samozatrudnion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tki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7C7049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961D77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506B6B" w:rsidRDefault="00512202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</w:t>
      </w:r>
      <w:r w:rsidR="000C4893">
        <w:rPr>
          <w:rFonts w:ascii="Bosch Sans Regular" w:eastAsia="Times New Roman" w:hAnsi="Bosch Sans Regular"/>
          <w:b/>
          <w:sz w:val="20"/>
          <w:szCs w:val="20"/>
          <w:lang w:eastAsia="ar-SA"/>
        </w:rPr>
        <w:t>mową oraz r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8A047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7C72D4" w:rsidRDefault="008A0470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A0470" w:rsidRDefault="008A0470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376EB8" w:rsidRPr="008A0470" w:rsidRDefault="00512202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376EB8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 możliwości odmowy podawania danych wrażliwych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 w:rsidR="00512202">
        <w:rPr>
          <w:rFonts w:ascii="Bosch Sans Regular" w:eastAsia="Times New Roman" w:hAnsi="Bosch Sans Regular"/>
          <w:sz w:val="20"/>
          <w:szCs w:val="20"/>
          <w:lang w:eastAsia="ar-SA"/>
        </w:rPr>
        <w:t xml:space="preserve">ażam zgodę na udział w </w:t>
      </w:r>
      <w:r w:rsidR="00F3266F">
        <w:rPr>
          <w:rFonts w:ascii="Bosch Sans Regular" w:eastAsia="Times New Roman" w:hAnsi="Bosch Sans Regular"/>
          <w:sz w:val="20"/>
          <w:szCs w:val="20"/>
          <w:lang w:eastAsia="ar-SA"/>
        </w:rPr>
        <w:t xml:space="preserve">spotkaniu merytorycznym </w:t>
      </w:r>
      <w:proofErr w:type="spellStart"/>
      <w:r w:rsidR="00F3266F">
        <w:rPr>
          <w:rFonts w:ascii="Bosch Sans Regular" w:eastAsia="Times New Roman" w:hAnsi="Bosch Sans Regular"/>
          <w:sz w:val="20"/>
          <w:szCs w:val="20"/>
          <w:lang w:eastAsia="ar-SA"/>
        </w:rPr>
        <w:t>potestowym</w:t>
      </w:r>
      <w:proofErr w:type="spellEnd"/>
      <w:r w:rsidR="00F3266F">
        <w:rPr>
          <w:rFonts w:ascii="Bosch Sans Regular" w:eastAsia="Times New Roman" w:hAnsi="Bosch Sans Regular"/>
          <w:sz w:val="20"/>
          <w:szCs w:val="20"/>
          <w:lang w:eastAsia="ar-SA"/>
        </w:rPr>
        <w:t>, do któr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ostanę zakwalifikowany</w:t>
      </w:r>
      <w:r w:rsidR="00C17D3A">
        <w:rPr>
          <w:rFonts w:ascii="Bosch Sans Regular" w:eastAsia="Times New Roman" w:hAnsi="Bosch Sans Regular"/>
          <w:sz w:val="20"/>
          <w:szCs w:val="20"/>
          <w:lang w:eastAsia="ar-SA"/>
        </w:rPr>
        <w:t>/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wyniku procesu rekrutacyjnego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F3266F">
        <w:rPr>
          <w:rFonts w:ascii="Bosch Sans Regular" w:eastAsia="Times New Roman" w:hAnsi="Bosch Sans Regular"/>
          <w:sz w:val="20"/>
          <w:szCs w:val="20"/>
          <w:lang w:eastAsia="ar-SA"/>
        </w:rPr>
        <w:t>świadomość, że spotkanie</w:t>
      </w:r>
      <w:bookmarkStart w:id="0" w:name="_GoBack"/>
      <w:bookmarkEnd w:id="0"/>
      <w:r w:rsidR="003F5345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8A0470" w:rsidRDefault="00506B6B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="008A0470" w:rsidRPr="008A0470">
        <w:rPr>
          <w:rFonts w:ascii="Verdana" w:hAnsi="Verdana"/>
          <w:sz w:val="18"/>
          <w:szCs w:val="18"/>
        </w:rPr>
        <w:t xml:space="preserve"> </w:t>
      </w:r>
      <w:r w:rsidR="008A0470"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D3160B" w:rsidRPr="00D3160B" w:rsidRDefault="00D3160B" w:rsidP="00D3160B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D3160B">
        <w:rPr>
          <w:rFonts w:ascii="Bosch Sans Regular" w:hAnsi="Bosch Sans Regular"/>
        </w:rPr>
        <w:t>Wyrażam zgodę na przekazywanie mi informacji drogą telefoniczną lub elektroniczną (e-mail),</w:t>
      </w:r>
    </w:p>
    <w:p w:rsidR="00C778A8" w:rsidRDefault="00C778A8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lastRenderedPageBreak/>
        <w:t>rzeczowego realizacji programów operacyjnych na lata 2014-2020”, potrzebnych do monitorowania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skaźników kluczowych oraz przeprowadzania ewaluacji, a także do przekazywania informacji na temat mojej sytuacji po opuszczeniu projektu.</w:t>
      </w:r>
    </w:p>
    <w:p w:rsidR="004F32DF" w:rsidRDefault="004F32DF" w:rsidP="00D3160B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4F32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</w:t>
      </w:r>
      <w:r w:rsidR="00E252A1">
        <w:rPr>
          <w:rFonts w:ascii="Bosch Sans Regular" w:eastAsia="Times New Roman" w:hAnsi="Bosch Sans Regular" w:cs="Courier New"/>
          <w:sz w:val="20"/>
          <w:szCs w:val="20"/>
          <w:lang w:eastAsia="ar-SA"/>
        </w:rPr>
        <w:tab/>
      </w: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                               </w:t>
      </w:r>
    </w:p>
    <w:p w:rsidR="00506B6B" w:rsidRPr="00376EB8" w:rsidRDefault="00506B6B" w:rsidP="00376EB8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 Podpis Kandydata/</w:t>
      </w:r>
      <w:proofErr w:type="spellStart"/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506B6B" w:rsidRPr="00376EB8" w:rsidSect="0036410E">
      <w:headerReference w:type="default" r:id="rId8"/>
      <w:footerReference w:type="even" r:id="rId9"/>
      <w:footerReference w:type="default" r:id="rId10"/>
      <w:pgSz w:w="11906" w:h="16838"/>
      <w:pgMar w:top="-1418" w:right="1418" w:bottom="709" w:left="1247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A8" w:rsidRDefault="00A478A8" w:rsidP="001072E2">
      <w:pPr>
        <w:spacing w:after="0" w:line="240" w:lineRule="auto"/>
      </w:pPr>
      <w:r>
        <w:separator/>
      </w:r>
    </w:p>
  </w:endnote>
  <w:endnote w:type="continuationSeparator" w:id="0">
    <w:p w:rsidR="00A478A8" w:rsidRDefault="00A478A8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A8" w:rsidRDefault="00A478A8" w:rsidP="001072E2">
      <w:pPr>
        <w:spacing w:after="0" w:line="240" w:lineRule="auto"/>
      </w:pPr>
      <w:r>
        <w:separator/>
      </w:r>
    </w:p>
  </w:footnote>
  <w:footnote w:type="continuationSeparator" w:id="0">
    <w:p w:rsidR="00A478A8" w:rsidRDefault="00A478A8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2" w:rsidRPr="00376EB8" w:rsidRDefault="0036410E" w:rsidP="00376EB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09FE572" wp14:editId="01321039">
              <wp:simplePos x="0" y="0"/>
              <wp:positionH relativeFrom="column">
                <wp:posOffset>-163195</wp:posOffset>
              </wp:positionH>
              <wp:positionV relativeFrom="paragraph">
                <wp:posOffset>-854075</wp:posOffset>
              </wp:positionV>
              <wp:extent cx="6191250" cy="923925"/>
              <wp:effectExtent l="0" t="0" r="0" b="952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9239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BDE66" id="Grupa 10" o:spid="_x0000_s1026" style="position:absolute;margin-left:-12.85pt;margin-top:-67.25pt;width:487.5pt;height:72.75pt;z-index:251676160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DBAoAAAAAAAAAIQDTP5t+uVMAALlTAAAVAAAAZHJzL21lZGlhL2ltYWdlMy5qcGVn/9j/&#10;4AAQSkZJRgABAQEA3ADcAAD/2wBDAAIBAQEBAQIBAQECAgICAgQDAgICAgUEBAMEBgUGBgYFBgYG&#10;BwkIBgcJBwYGCAsICQoKCgoKBggLDAsKDAkKCgr/2wBDAQICAgICAgUDAwUKBwYHCgoKCgoKCgoK&#10;CgoKCgoKCgoKCgoKCgoKCgoKCgoKCgoKCgoKCgoKCgoKCgoKCgoKCgr/wAARCADcAd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lmNXCAAAA2gAAAA8AAABkcnMvZG93bnJldi54bWxEj8FqwzAQRO+F/IPYQm+1HEOa4kYJTnCg&#10;18Yt9Li1NpaptTKSkrh/XwUCOQ4z84ZZbSY7iDP50DtWMM9yEMSt0z13Cj6b/fMriBCRNQ6OScEf&#10;BdisZw8rLLW78AedD7ETCcKhRAUmxrGUMrSGLIbMjcTJOzpvMSbpO6k9XhLcDrLI8xdpsee0YHCk&#10;naH293CyCvzQVPVPUc+/x63xxXHRNV91pdTT41S9gYg0xXv41n7XCp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5ZjVwgAAANoAAAAPAAAAAAAAAAAAAAAAAJ8C&#10;AABkcnMvZG93bnJldi54bWxQSwUGAAAAAAQABAD3AAAAjgMAAAAA&#10;">
                <v:imagedata r:id="rId4" o:title=""/>
                <v:path arrowok="t"/>
              </v:shape>
              <v:shape id="Obraz 8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keu7AAAA2gAAAA8AAABkcnMvZG93bnJldi54bWxET7sKwjAU3QX/IVzBTVMFRapRRFAcXHzO&#10;1+baVpub0kRt/XozCI6H854talOIF1Uut6xg0I9AECdW55wqOB3XvQkI55E1FpZJQUMOFvN2a4ax&#10;tm/e0+vgUxFC2MWoIPO+jKV0SUYGXd+WxIG72cqgD7BKpa7wHcJNIYdRNJYGcw4NGZa0yih5HJ5G&#10;wfVSF/fmPt492J/XH6NHzUaWSnU79XIKwlPt/+Kfe6s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Yckeu7AAAA2gAAAA8AAAAAAAAAAAAAAAAAnwIAAGRycy9k&#10;b3ducmV2LnhtbFBLBQYAAAAABAAEAPcAAACHAwAAAAA=&#10;">
                <v:imagedata r:id="rId5" o:title="" grayscale="t"/>
                <v:path arrowok="t"/>
              </v:shape>
              <v:shape id="Obraz 9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fYrDAAAA2gAAAA8AAABkcnMvZG93bnJldi54bWxEj0FrAjEUhO9C/0N4BS9Ss3oQ3RrFKgUR&#10;Kqg99PjYvN0N3bwsm3SN/94UBI/DzHzDLNfRNqKnzhvHCibjDARx4bThSsH35fNtDsIHZI2NY1Jw&#10;Iw/r1ctgibl2Vz5Rfw6VSBD2OSqoQ2hzKX1Rk0U/di1x8krXWQxJdpXUHV4T3DZymmUzadFwWqix&#10;pW1Nxe/5zyrYTPhobvJrd4gy9h9mUeqfUanU8DVu3kEEiuEZfrT3WsEC/q+k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J9i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82FEA"/>
    <w:rsid w:val="000A6295"/>
    <w:rsid w:val="000C194C"/>
    <w:rsid w:val="000C26E0"/>
    <w:rsid w:val="000C4893"/>
    <w:rsid w:val="000F09B9"/>
    <w:rsid w:val="0010155E"/>
    <w:rsid w:val="001072E2"/>
    <w:rsid w:val="00122D08"/>
    <w:rsid w:val="001325B2"/>
    <w:rsid w:val="0013506A"/>
    <w:rsid w:val="001518AC"/>
    <w:rsid w:val="001A625C"/>
    <w:rsid w:val="001A6715"/>
    <w:rsid w:val="001A6C0A"/>
    <w:rsid w:val="001F7E42"/>
    <w:rsid w:val="00220F21"/>
    <w:rsid w:val="00232F97"/>
    <w:rsid w:val="0025708E"/>
    <w:rsid w:val="0026595A"/>
    <w:rsid w:val="00275C98"/>
    <w:rsid w:val="00292F50"/>
    <w:rsid w:val="002B59DA"/>
    <w:rsid w:val="002F746C"/>
    <w:rsid w:val="00334F98"/>
    <w:rsid w:val="0036410E"/>
    <w:rsid w:val="0037169E"/>
    <w:rsid w:val="003747C2"/>
    <w:rsid w:val="00376EB8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3F5345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12202"/>
    <w:rsid w:val="00522C5D"/>
    <w:rsid w:val="005664FC"/>
    <w:rsid w:val="005668E1"/>
    <w:rsid w:val="005761D4"/>
    <w:rsid w:val="00576229"/>
    <w:rsid w:val="005777A2"/>
    <w:rsid w:val="00595188"/>
    <w:rsid w:val="005E081A"/>
    <w:rsid w:val="005E6608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D4D"/>
    <w:rsid w:val="006D0FF3"/>
    <w:rsid w:val="006D2F31"/>
    <w:rsid w:val="006E6B4F"/>
    <w:rsid w:val="007035BC"/>
    <w:rsid w:val="007339E1"/>
    <w:rsid w:val="0074459B"/>
    <w:rsid w:val="0078771B"/>
    <w:rsid w:val="007A60F8"/>
    <w:rsid w:val="007C7049"/>
    <w:rsid w:val="007C72D4"/>
    <w:rsid w:val="007D2807"/>
    <w:rsid w:val="007E4683"/>
    <w:rsid w:val="007E6D25"/>
    <w:rsid w:val="007F510A"/>
    <w:rsid w:val="00815B60"/>
    <w:rsid w:val="00820BC0"/>
    <w:rsid w:val="00842F6F"/>
    <w:rsid w:val="00851332"/>
    <w:rsid w:val="0086631F"/>
    <w:rsid w:val="008679B1"/>
    <w:rsid w:val="00877883"/>
    <w:rsid w:val="008A0470"/>
    <w:rsid w:val="008B77EB"/>
    <w:rsid w:val="008D0793"/>
    <w:rsid w:val="008D66C7"/>
    <w:rsid w:val="008E4354"/>
    <w:rsid w:val="008E4693"/>
    <w:rsid w:val="008F011B"/>
    <w:rsid w:val="008F62D0"/>
    <w:rsid w:val="008F6CBD"/>
    <w:rsid w:val="008F7756"/>
    <w:rsid w:val="00936BE3"/>
    <w:rsid w:val="009509DC"/>
    <w:rsid w:val="00961D77"/>
    <w:rsid w:val="009726F8"/>
    <w:rsid w:val="00985306"/>
    <w:rsid w:val="00990A4C"/>
    <w:rsid w:val="009A7575"/>
    <w:rsid w:val="009B4A46"/>
    <w:rsid w:val="009C3682"/>
    <w:rsid w:val="009E05A3"/>
    <w:rsid w:val="00A01530"/>
    <w:rsid w:val="00A02E7E"/>
    <w:rsid w:val="00A22EEC"/>
    <w:rsid w:val="00A430AA"/>
    <w:rsid w:val="00A478A8"/>
    <w:rsid w:val="00A560A7"/>
    <w:rsid w:val="00A579FE"/>
    <w:rsid w:val="00A62A1D"/>
    <w:rsid w:val="00A63535"/>
    <w:rsid w:val="00A756E9"/>
    <w:rsid w:val="00A95154"/>
    <w:rsid w:val="00AD064E"/>
    <w:rsid w:val="00B34C47"/>
    <w:rsid w:val="00B35523"/>
    <w:rsid w:val="00B42B66"/>
    <w:rsid w:val="00B47132"/>
    <w:rsid w:val="00B563FB"/>
    <w:rsid w:val="00B632E5"/>
    <w:rsid w:val="00B90A19"/>
    <w:rsid w:val="00B9146A"/>
    <w:rsid w:val="00B9692F"/>
    <w:rsid w:val="00BB0DBF"/>
    <w:rsid w:val="00BB44F0"/>
    <w:rsid w:val="00BC12D8"/>
    <w:rsid w:val="00BD69B2"/>
    <w:rsid w:val="00C16492"/>
    <w:rsid w:val="00C17D3A"/>
    <w:rsid w:val="00C36841"/>
    <w:rsid w:val="00C376DC"/>
    <w:rsid w:val="00C47A06"/>
    <w:rsid w:val="00C47F7A"/>
    <w:rsid w:val="00C62981"/>
    <w:rsid w:val="00C778A8"/>
    <w:rsid w:val="00C82EB6"/>
    <w:rsid w:val="00CA6C53"/>
    <w:rsid w:val="00CB2A34"/>
    <w:rsid w:val="00CB50CC"/>
    <w:rsid w:val="00CB5E8D"/>
    <w:rsid w:val="00CD50E2"/>
    <w:rsid w:val="00CE0608"/>
    <w:rsid w:val="00CF4562"/>
    <w:rsid w:val="00D24A20"/>
    <w:rsid w:val="00D3160B"/>
    <w:rsid w:val="00D461E4"/>
    <w:rsid w:val="00D537BE"/>
    <w:rsid w:val="00D70E4C"/>
    <w:rsid w:val="00D81C11"/>
    <w:rsid w:val="00DB04B9"/>
    <w:rsid w:val="00DC53A3"/>
    <w:rsid w:val="00DE14D3"/>
    <w:rsid w:val="00DE21CF"/>
    <w:rsid w:val="00E16A19"/>
    <w:rsid w:val="00E252A1"/>
    <w:rsid w:val="00E35B14"/>
    <w:rsid w:val="00E36EED"/>
    <w:rsid w:val="00E50E4B"/>
    <w:rsid w:val="00E61C3C"/>
    <w:rsid w:val="00E62E2F"/>
    <w:rsid w:val="00E762DF"/>
    <w:rsid w:val="00E804AC"/>
    <w:rsid w:val="00E923D7"/>
    <w:rsid w:val="00E95C8D"/>
    <w:rsid w:val="00EB64CE"/>
    <w:rsid w:val="00EE147B"/>
    <w:rsid w:val="00EF6F0B"/>
    <w:rsid w:val="00F3266F"/>
    <w:rsid w:val="00F40F4D"/>
    <w:rsid w:val="00F42543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E8CFB-7AF5-42CC-869B-B4DECB8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69A3-5D23-4D95-8241-EB57ECD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1</cp:revision>
  <cp:lastPrinted>2017-09-12T10:37:00Z</cp:lastPrinted>
  <dcterms:created xsi:type="dcterms:W3CDTF">2017-04-10T06:52:00Z</dcterms:created>
  <dcterms:modified xsi:type="dcterms:W3CDTF">2017-11-02T08:42:00Z</dcterms:modified>
</cp:coreProperties>
</file>